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4B72B4" w:rsidR="00E4321B" w:rsidRPr="00E4321B" w:rsidRDefault="005B03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78E1D0" w:rsidR="00DF4FD8" w:rsidRPr="00DF4FD8" w:rsidRDefault="005B03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D51B7A" w:rsidR="00DF4FD8" w:rsidRPr="0075070E" w:rsidRDefault="005B03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78197E" w:rsidR="00DF4FD8" w:rsidRPr="00DF4FD8" w:rsidRDefault="005B0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71D7B3" w:rsidR="00DF4FD8" w:rsidRPr="00DF4FD8" w:rsidRDefault="005B0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6C348F" w:rsidR="00DF4FD8" w:rsidRPr="00DF4FD8" w:rsidRDefault="005B0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8E82C8" w:rsidR="00DF4FD8" w:rsidRPr="00DF4FD8" w:rsidRDefault="005B0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83411B" w:rsidR="00DF4FD8" w:rsidRPr="00DF4FD8" w:rsidRDefault="005B0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D60E70" w:rsidR="00DF4FD8" w:rsidRPr="00DF4FD8" w:rsidRDefault="005B0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ED20CD" w:rsidR="00DF4FD8" w:rsidRPr="00DF4FD8" w:rsidRDefault="005B0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C24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CC2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B3F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22B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D8A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863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4CE45CE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728640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D436B2B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302C49D" w:rsidR="00DF4FD8" w:rsidRPr="005B0317" w:rsidRDefault="005B0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0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06B3631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4934658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14943B4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5C82E7F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4F7A84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45BF64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91BA1A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8188E99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A108CF1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D8B84E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248F533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A6BF20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21CF899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07EDEDE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22768F8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A29DAD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1CDB76F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FEAA5B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3FC4B7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1B1011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8E256C6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C6D219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E2A4E3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2339A8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CD7CF8B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64CD65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B3B01BB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1BE3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A72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DD0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8E6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500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7B6EDF" w:rsidR="00B87141" w:rsidRPr="0075070E" w:rsidRDefault="005B03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D9DE92" w:rsidR="00B87141" w:rsidRPr="00DF4FD8" w:rsidRDefault="005B0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25795B" w:rsidR="00B87141" w:rsidRPr="00DF4FD8" w:rsidRDefault="005B0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EF1CA7" w:rsidR="00B87141" w:rsidRPr="00DF4FD8" w:rsidRDefault="005B0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B4A80C" w:rsidR="00B87141" w:rsidRPr="00DF4FD8" w:rsidRDefault="005B0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1EB0D5" w:rsidR="00B87141" w:rsidRPr="00DF4FD8" w:rsidRDefault="005B0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28B65D" w:rsidR="00B87141" w:rsidRPr="00DF4FD8" w:rsidRDefault="005B0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15CE51" w:rsidR="00B87141" w:rsidRPr="00DF4FD8" w:rsidRDefault="005B0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E95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D69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044658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B1DAA21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9F10DF1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81CB18E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282FF0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514CC9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A74C4D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5B225EC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11CF1BE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2008AF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2686097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2CE38CD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BB3228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E4BCE1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7567B31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F5C218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823E196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4814B3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6D9502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4246BC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03A14E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A39860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C46973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A051E7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51518D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3D3DBC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F388D6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3144266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AAF3A6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7CC1C91" w:rsidR="00DF0BAE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C70E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813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ED2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AD3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71F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5AD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8CA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DDA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844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A0A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CE19D8" w:rsidR="00857029" w:rsidRPr="0075070E" w:rsidRDefault="005B03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EB1CA0" w:rsidR="00857029" w:rsidRPr="00DF4FD8" w:rsidRDefault="005B0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7B0DC0" w:rsidR="00857029" w:rsidRPr="00DF4FD8" w:rsidRDefault="005B0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7AEC35" w:rsidR="00857029" w:rsidRPr="00DF4FD8" w:rsidRDefault="005B0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29BDD8" w:rsidR="00857029" w:rsidRPr="00DF4FD8" w:rsidRDefault="005B0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1A0F00" w:rsidR="00857029" w:rsidRPr="00DF4FD8" w:rsidRDefault="005B0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E24D1A" w:rsidR="00857029" w:rsidRPr="00DF4FD8" w:rsidRDefault="005B0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893969" w:rsidR="00857029" w:rsidRPr="00DF4FD8" w:rsidRDefault="005B0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B3C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EE5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CAF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3AE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830FF5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7939C0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C0005FE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FE022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4463E23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4F5D004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A927EF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4C7EBD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67590B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A1BF0C8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106744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6CE3C0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661E281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EB185D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1456ECE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799BC7B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6B9FE53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C3F512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3922B5C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E6681E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5E0285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ABDEA22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1A97868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5A453C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303D81" w:rsidR="00DF4FD8" w:rsidRPr="005B0317" w:rsidRDefault="005B0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0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6205223" w:rsidR="00DF4FD8" w:rsidRPr="005B0317" w:rsidRDefault="005B0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0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1A24819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4D0211F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1A746D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50E1175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761E15" w:rsidR="00DF4FD8" w:rsidRPr="004020EB" w:rsidRDefault="005B0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6CD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B1E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585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8C3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5B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82A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780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163CA9" w:rsidR="00C54E9D" w:rsidRDefault="005B0317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134D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787BD8" w:rsidR="00C54E9D" w:rsidRDefault="005B03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8DE4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9FFC42" w:rsidR="00C54E9D" w:rsidRDefault="005B031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7498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A79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03C0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B1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FDCC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656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AC01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FFD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C1B3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1BB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1FBE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3C5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DFBB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031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2 - Q4 Calendar</dc:title>
  <dc:subject>Quarter 4 Calendar with Lesotho Holidays</dc:subject>
  <dc:creator>General Blue Corporation</dc:creator>
  <keywords>Lesotho 2022 - Q4 Calendar, Printable, Easy to Customize, Holiday Calendar</keywords>
  <dc:description/>
  <dcterms:created xsi:type="dcterms:W3CDTF">2019-12-12T15:31:00.0000000Z</dcterms:created>
  <dcterms:modified xsi:type="dcterms:W3CDTF">2022-10-17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